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0BF40" w14:textId="77777777" w:rsidR="009D1943" w:rsidRPr="009D1943" w:rsidRDefault="009D1943" w:rsidP="00EA0CE3">
      <w:pPr>
        <w:pStyle w:val="Abstrakt-nzev"/>
        <w:jc w:val="center"/>
      </w:pPr>
      <w:r w:rsidRPr="009D1943">
        <w:t>Abstrakt do sborníku</w:t>
      </w:r>
    </w:p>
    <w:p w14:paraId="65E5BEBC" w14:textId="77777777" w:rsidR="009D1943" w:rsidRDefault="009D1943" w:rsidP="009D1943">
      <w:pPr>
        <w:spacing w:after="80" w:line="240" w:lineRule="auto"/>
        <w:rPr>
          <w:rFonts w:ascii="Times New Roman" w:hAnsi="Times New Roman"/>
          <w:sz w:val="20"/>
          <w:szCs w:val="20"/>
        </w:rPr>
      </w:pPr>
    </w:p>
    <w:p w14:paraId="39D30CE3" w14:textId="77777777" w:rsidR="009D1943" w:rsidRPr="009D1943" w:rsidRDefault="009D1943" w:rsidP="00EA0CE3">
      <w:pPr>
        <w:pStyle w:val="Abstrakt-text"/>
      </w:pPr>
      <w:r w:rsidRPr="009D1943">
        <w:t>Formá</w:t>
      </w:r>
      <w:r w:rsidR="001B6A8C">
        <w:t xml:space="preserve">tování abstraktu pro </w:t>
      </w:r>
      <w:r w:rsidR="00BD25D5">
        <w:t>konferenci Dny lékařské biofyziky</w:t>
      </w:r>
    </w:p>
    <w:tbl>
      <w:tblPr>
        <w:tblW w:w="61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3998"/>
      </w:tblGrid>
      <w:tr w:rsidR="009D1943" w:rsidRPr="00483E3D" w14:paraId="1E9BF264" w14:textId="77777777" w:rsidTr="009D1943">
        <w:trPr>
          <w:trHeight w:val="306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2B17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E44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 strana</w:t>
            </w:r>
          </w:p>
        </w:tc>
      </w:tr>
      <w:tr w:rsidR="009D1943" w:rsidRPr="00483E3D" w14:paraId="4F967969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95D5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Formát papíru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EC5D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A5</w:t>
            </w:r>
          </w:p>
        </w:tc>
      </w:tr>
      <w:tr w:rsidR="009D1943" w:rsidRPr="00483E3D" w14:paraId="05CBC6AE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91E0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Pravý okraj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2B53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 cm</w:t>
            </w:r>
          </w:p>
        </w:tc>
      </w:tr>
      <w:tr w:rsidR="009D1943" w:rsidRPr="00483E3D" w14:paraId="4C01BBC5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A52C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Levý okraj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9061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 cm</w:t>
            </w:r>
          </w:p>
        </w:tc>
      </w:tr>
      <w:tr w:rsidR="009D1943" w:rsidRPr="00483E3D" w14:paraId="1C741C8E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4902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Horní okraj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C6C4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 cm</w:t>
            </w:r>
          </w:p>
        </w:tc>
      </w:tr>
      <w:tr w:rsidR="009D1943" w:rsidRPr="00483E3D" w14:paraId="0747BA6E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34C6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Dolní okraj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AD1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,7 cm</w:t>
            </w:r>
          </w:p>
        </w:tc>
      </w:tr>
      <w:tr w:rsidR="009D1943" w:rsidRPr="00483E3D" w14:paraId="1041B2B3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D404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Font písma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9749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imes New Roman</w:t>
            </w:r>
          </w:p>
        </w:tc>
      </w:tr>
      <w:tr w:rsidR="009D1943" w:rsidRPr="00483E3D" w14:paraId="56891A7D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3513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Velikost písma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EEA5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9D1943" w:rsidRPr="00483E3D" w14:paraId="65D089B9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127D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Název abstraktu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2086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učně, velká písmena</w:t>
            </w:r>
          </w:p>
        </w:tc>
      </w:tr>
      <w:tr w:rsidR="009D1943" w:rsidRPr="00483E3D" w14:paraId="2322DF39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5E45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Autor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2B4D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říjmení + iniciála; tučně</w:t>
            </w:r>
          </w:p>
        </w:tc>
      </w:tr>
      <w:tr w:rsidR="00DC16A1" w:rsidRPr="00483E3D" w14:paraId="52E5F959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54AB" w14:textId="77777777" w:rsidR="00DC16A1" w:rsidRPr="009D1943" w:rsidRDefault="00DC16A1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Prezentující autor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D81F" w14:textId="77777777" w:rsidR="00DC16A1" w:rsidRPr="009D1943" w:rsidRDefault="00DC16A1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dtržený</w:t>
            </w:r>
          </w:p>
        </w:tc>
      </w:tr>
      <w:tr w:rsidR="009D1943" w:rsidRPr="00483E3D" w14:paraId="6316C530" w14:textId="77777777" w:rsidTr="009D1943">
        <w:trPr>
          <w:trHeight w:val="51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E3C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Odkaz na pracoviště autora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B01" w14:textId="77777777" w:rsidR="009D1943" w:rsidRPr="009D1943" w:rsidRDefault="00BF3E1D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číselně, hor</w:t>
            </w:r>
            <w:r w:rsidR="009D1943"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í index za jménem u autora, horní index před názvem pracoviště</w:t>
            </w:r>
          </w:p>
        </w:tc>
      </w:tr>
      <w:tr w:rsidR="009D1943" w:rsidRPr="00483E3D" w14:paraId="7E8AA259" w14:textId="77777777" w:rsidTr="00F101CD">
        <w:trPr>
          <w:trHeight w:val="607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E24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Zvýraznění důležitých pojmů v textu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703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rzíva</w:t>
            </w:r>
          </w:p>
        </w:tc>
      </w:tr>
      <w:tr w:rsidR="009D1943" w:rsidRPr="00483E3D" w14:paraId="39EA4898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1C61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Zarovnání textu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8C61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o bloku</w:t>
            </w:r>
          </w:p>
        </w:tc>
      </w:tr>
      <w:tr w:rsidR="009D1943" w:rsidRPr="00483E3D" w14:paraId="65ECB4AC" w14:textId="77777777" w:rsidTr="00C86CDE">
        <w:trPr>
          <w:trHeight w:val="36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3A9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Mezera mezi odstavci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1F6E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 b.</w:t>
            </w:r>
          </w:p>
        </w:tc>
      </w:tr>
      <w:tr w:rsidR="009D1943" w:rsidRPr="00483E3D" w14:paraId="0307EB0A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209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Řádkování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BE28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jednoduché</w:t>
            </w:r>
          </w:p>
        </w:tc>
      </w:tr>
      <w:tr w:rsidR="009D1943" w:rsidRPr="00483E3D" w14:paraId="74BCD4B9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7E53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Odsazení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2FFE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ez odsazení</w:t>
            </w:r>
          </w:p>
        </w:tc>
      </w:tr>
      <w:tr w:rsidR="009D1943" w:rsidRPr="00483E3D" w14:paraId="4CD9D7BF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B8EB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Dělení slov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BEA7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anuální</w:t>
            </w:r>
          </w:p>
        </w:tc>
      </w:tr>
      <w:tr w:rsidR="009D1943" w:rsidRPr="00483E3D" w14:paraId="1DF09432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9460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Jazyk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067C" w14:textId="77777777" w:rsidR="009D1943" w:rsidRPr="009D1943" w:rsidRDefault="009D1943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hodný s jazykem příspěvku</w:t>
            </w:r>
          </w:p>
        </w:tc>
      </w:tr>
      <w:tr w:rsidR="00C86CDE" w:rsidRPr="00483E3D" w14:paraId="5AF64C83" w14:textId="77777777" w:rsidTr="009D1943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1124" w14:textId="77777777" w:rsidR="00C86CDE" w:rsidRPr="009D1943" w:rsidRDefault="00C86CDE" w:rsidP="00741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1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Zkratky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56CB" w14:textId="77777777" w:rsidR="00C86CDE" w:rsidRPr="009D1943" w:rsidRDefault="00205060" w:rsidP="00741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</w:t>
            </w:r>
            <w:r w:rsidR="00683D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e</w:t>
            </w:r>
          </w:p>
        </w:tc>
      </w:tr>
      <w:tr w:rsidR="00C86CDE" w:rsidRPr="00483E3D" w14:paraId="3E8C060C" w14:textId="77777777" w:rsidTr="00C86CDE">
        <w:trPr>
          <w:trHeight w:val="306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2239" w14:textId="77777777" w:rsidR="00C86CDE" w:rsidRDefault="00C86CDE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Grantová podpora</w:t>
            </w:r>
          </w:p>
          <w:p w14:paraId="3F47A3A6" w14:textId="77777777" w:rsidR="00D0295A" w:rsidRPr="009D1943" w:rsidRDefault="00D0295A" w:rsidP="009D1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cs-CZ"/>
              </w:rPr>
              <w:t>(nepovinný údaj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E0F6" w14:textId="77777777" w:rsidR="00C86CDE" w:rsidRPr="009D1943" w:rsidRDefault="00D0295A" w:rsidP="00D0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rzívou,</w:t>
            </w:r>
            <w:r w:rsidR="00C86C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na </w:t>
            </w:r>
            <w:r w:rsidR="00B344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závě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abstraktu</w:t>
            </w:r>
          </w:p>
        </w:tc>
      </w:tr>
    </w:tbl>
    <w:p w14:paraId="1CD0DB8B" w14:textId="77777777" w:rsidR="009D1943" w:rsidRDefault="009D1943" w:rsidP="0094118A">
      <w:pPr>
        <w:spacing w:after="80" w:line="240" w:lineRule="auto"/>
        <w:rPr>
          <w:rFonts w:ascii="Times New Roman" w:hAnsi="Times New Roman"/>
          <w:sz w:val="20"/>
          <w:szCs w:val="20"/>
        </w:rPr>
      </w:pPr>
    </w:p>
    <w:p w14:paraId="13832D87" w14:textId="77777777" w:rsidR="00CF1652" w:rsidRPr="0094118A" w:rsidRDefault="009D1943" w:rsidP="00C2148E">
      <w:pPr>
        <w:pStyle w:val="Abstrakt-nzev"/>
      </w:pPr>
      <w:r>
        <w:br w:type="page"/>
      </w:r>
      <w:r w:rsidR="00DF67C3" w:rsidRPr="0094118A">
        <w:lastRenderedPageBreak/>
        <w:t>Abstrakt do sborníku</w:t>
      </w:r>
    </w:p>
    <w:p w14:paraId="2A765934" w14:textId="77777777" w:rsidR="00DF67C3" w:rsidRPr="00766EAE" w:rsidRDefault="009D1943" w:rsidP="00613264">
      <w:pPr>
        <w:pStyle w:val="Abstrakt-autor"/>
      </w:pPr>
      <w:r w:rsidRPr="00DC16A1">
        <w:rPr>
          <w:u w:val="single"/>
        </w:rPr>
        <w:t>Příjmení</w:t>
      </w:r>
      <w:r w:rsidR="00DF67C3" w:rsidRPr="00DC16A1">
        <w:rPr>
          <w:u w:val="single"/>
        </w:rPr>
        <w:t xml:space="preserve"> J.</w:t>
      </w:r>
      <w:r w:rsidR="00766EAE" w:rsidRPr="00766EAE">
        <w:rPr>
          <w:vertAlign w:val="superscript"/>
        </w:rPr>
        <w:t>1</w:t>
      </w:r>
      <w:r w:rsidR="00DF67C3" w:rsidRPr="00766EAE">
        <w:t xml:space="preserve">, </w:t>
      </w:r>
      <w:r>
        <w:t>Příjmení</w:t>
      </w:r>
      <w:r w:rsidR="00DF67C3" w:rsidRPr="00766EAE">
        <w:t xml:space="preserve"> </w:t>
      </w:r>
      <w:r>
        <w:t>J</w:t>
      </w:r>
      <w:r w:rsidR="00DF67C3" w:rsidRPr="00766EAE">
        <w:t>.</w:t>
      </w:r>
      <w:r w:rsidR="00766EAE" w:rsidRPr="00766EAE">
        <w:rPr>
          <w:vertAlign w:val="superscript"/>
        </w:rPr>
        <w:t>2</w:t>
      </w:r>
      <w:r w:rsidR="00A55058" w:rsidRPr="00A55058">
        <w:t xml:space="preserve"> </w:t>
      </w:r>
    </w:p>
    <w:p w14:paraId="1948EC78" w14:textId="77777777" w:rsidR="00DF67C3" w:rsidRDefault="00766EAE" w:rsidP="00613264">
      <w:pPr>
        <w:pStyle w:val="Abstrakt-pracovit"/>
      </w:pPr>
      <w:r w:rsidRPr="00766EAE">
        <w:rPr>
          <w:vertAlign w:val="superscript"/>
        </w:rPr>
        <w:t>1</w:t>
      </w:r>
      <w:r w:rsidR="00DF67C3" w:rsidRPr="00DF67C3">
        <w:t>Ústav lékařské biofyziky, LF UP v</w:t>
      </w:r>
      <w:r>
        <w:t> </w:t>
      </w:r>
      <w:r w:rsidR="00DF67C3" w:rsidRPr="00DF67C3">
        <w:t>Olomouci</w:t>
      </w:r>
    </w:p>
    <w:p w14:paraId="1DA48380" w14:textId="77777777" w:rsidR="00766EAE" w:rsidRPr="00DF67C3" w:rsidRDefault="00766EAE" w:rsidP="00613264">
      <w:pPr>
        <w:pStyle w:val="Abstrakt-pracovit"/>
      </w:pPr>
      <w:r w:rsidRPr="00766EAE">
        <w:rPr>
          <w:vertAlign w:val="superscript"/>
        </w:rPr>
        <w:t>2</w:t>
      </w:r>
      <w:r w:rsidR="00C423AE">
        <w:t>Ústav</w:t>
      </w:r>
      <w:r w:rsidR="009D1943" w:rsidRPr="00DF67C3">
        <w:t xml:space="preserve"> lékařské biofyziky, LF UP v</w:t>
      </w:r>
      <w:r w:rsidR="009D1943">
        <w:t> </w:t>
      </w:r>
      <w:r w:rsidR="009D1943" w:rsidRPr="00DF67C3">
        <w:t>Olomouci</w:t>
      </w:r>
    </w:p>
    <w:p w14:paraId="4B55790D" w14:textId="77777777" w:rsidR="00766EAE" w:rsidRDefault="00766EAE" w:rsidP="007415A6">
      <w:pPr>
        <w:pStyle w:val="Abstrakt-text"/>
      </w:pPr>
    </w:p>
    <w:p w14:paraId="2911C05D" w14:textId="77777777" w:rsidR="00C75843" w:rsidRDefault="009D1943" w:rsidP="00613264">
      <w:pPr>
        <w:pStyle w:val="Abstrakt-text"/>
      </w:pP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</w:p>
    <w:p w14:paraId="290D850E" w14:textId="77777777" w:rsidR="009D1943" w:rsidRDefault="009D1943" w:rsidP="00613264">
      <w:pPr>
        <w:pStyle w:val="Abstrakt-text"/>
      </w:pP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</w:p>
    <w:p w14:paraId="06B638B1" w14:textId="77777777" w:rsidR="000D4CF4" w:rsidRDefault="000D4CF4" w:rsidP="000D4CF4">
      <w:pPr>
        <w:pStyle w:val="Abstrakt-text"/>
      </w:pP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</w:p>
    <w:p w14:paraId="17A9802C" w14:textId="77777777" w:rsidR="00DF67C3" w:rsidRPr="00DF67C3" w:rsidRDefault="009D1943" w:rsidP="00613264">
      <w:pPr>
        <w:pStyle w:val="Abstrakt-text"/>
      </w:pP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.</w:t>
      </w:r>
      <w:r w:rsidRPr="009D1943">
        <w:t xml:space="preserve"> </w:t>
      </w:r>
      <w:r>
        <w:t>Text abstraktu</w:t>
      </w:r>
      <w:r w:rsidR="00DF67C3" w:rsidRPr="00DF67C3">
        <w:t xml:space="preserve">. </w:t>
      </w:r>
    </w:p>
    <w:p w14:paraId="5CA6CF5B" w14:textId="77777777" w:rsidR="00DF67C3" w:rsidRPr="00FB1E55" w:rsidRDefault="00DF67C3" w:rsidP="007415A6">
      <w:pPr>
        <w:pStyle w:val="Abstrakt-text"/>
      </w:pPr>
    </w:p>
    <w:p w14:paraId="066DB8D1" w14:textId="499A2DD9" w:rsidR="00DF67C3" w:rsidRPr="009C1D09" w:rsidRDefault="00C86CDE" w:rsidP="009C1D09">
      <w:pPr>
        <w:pStyle w:val="Abstrakt-text"/>
        <w:rPr>
          <w:i/>
        </w:rPr>
      </w:pPr>
      <w:r w:rsidRPr="009C1D09">
        <w:rPr>
          <w:i/>
        </w:rPr>
        <w:t xml:space="preserve">Práce vznikla za podpory </w:t>
      </w:r>
      <w:r w:rsidR="00E15128" w:rsidRPr="009C1D09">
        <w:rPr>
          <w:i/>
        </w:rPr>
        <w:t>projektu</w:t>
      </w:r>
      <w:r w:rsidR="00D0295A">
        <w:rPr>
          <w:i/>
        </w:rPr>
        <w:t xml:space="preserve"> </w:t>
      </w:r>
      <w:r w:rsidR="009C440D">
        <w:rPr>
          <w:i/>
        </w:rPr>
        <w:t>…</w:t>
      </w:r>
      <w:bookmarkStart w:id="0" w:name="_GoBack"/>
      <w:bookmarkEnd w:id="0"/>
      <w:r w:rsidR="00D0295A">
        <w:rPr>
          <w:i/>
        </w:rPr>
        <w:t xml:space="preserve"> (nepovinný údaj)</w:t>
      </w:r>
      <w:r w:rsidR="00C2148E">
        <w:rPr>
          <w:i/>
        </w:rPr>
        <w:t>.</w:t>
      </w:r>
    </w:p>
    <w:sectPr w:rsidR="00DF67C3" w:rsidRPr="009C1D09" w:rsidSect="00CD56C5">
      <w:pgSz w:w="8391" w:h="11907" w:code="11"/>
      <w:pgMar w:top="1134" w:right="1134" w:bottom="15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C5"/>
    <w:rsid w:val="000D4CF4"/>
    <w:rsid w:val="001B6A8C"/>
    <w:rsid w:val="001C7105"/>
    <w:rsid w:val="00205060"/>
    <w:rsid w:val="00253DB9"/>
    <w:rsid w:val="002F17EE"/>
    <w:rsid w:val="0045758D"/>
    <w:rsid w:val="00467BA3"/>
    <w:rsid w:val="00483E3D"/>
    <w:rsid w:val="004E5EDE"/>
    <w:rsid w:val="00571343"/>
    <w:rsid w:val="00613264"/>
    <w:rsid w:val="00640513"/>
    <w:rsid w:val="00683D8A"/>
    <w:rsid w:val="007415A6"/>
    <w:rsid w:val="00766EAE"/>
    <w:rsid w:val="007948F6"/>
    <w:rsid w:val="007F7EA1"/>
    <w:rsid w:val="0082537D"/>
    <w:rsid w:val="0094118A"/>
    <w:rsid w:val="009C1D09"/>
    <w:rsid w:val="009C440D"/>
    <w:rsid w:val="009D1943"/>
    <w:rsid w:val="00A55058"/>
    <w:rsid w:val="00B344B9"/>
    <w:rsid w:val="00B478D8"/>
    <w:rsid w:val="00B543C1"/>
    <w:rsid w:val="00BA23F5"/>
    <w:rsid w:val="00BD25D5"/>
    <w:rsid w:val="00BF3E1D"/>
    <w:rsid w:val="00C2148E"/>
    <w:rsid w:val="00C423AE"/>
    <w:rsid w:val="00C75843"/>
    <w:rsid w:val="00C86CDE"/>
    <w:rsid w:val="00CD56C5"/>
    <w:rsid w:val="00CF1652"/>
    <w:rsid w:val="00D0295A"/>
    <w:rsid w:val="00DC16A1"/>
    <w:rsid w:val="00DF67C3"/>
    <w:rsid w:val="00E15128"/>
    <w:rsid w:val="00EA0CE3"/>
    <w:rsid w:val="00EB5964"/>
    <w:rsid w:val="00EF4292"/>
    <w:rsid w:val="00EF6BC1"/>
    <w:rsid w:val="00F101CD"/>
    <w:rsid w:val="00FC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C8A338"/>
  <w15:chartTrackingRefBased/>
  <w15:docId w15:val="{9C05AC59-9999-4643-B9D1-EBF7D0DF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D1943"/>
    <w:rPr>
      <w:sz w:val="22"/>
      <w:szCs w:val="22"/>
      <w:lang w:eastAsia="en-US"/>
    </w:rPr>
  </w:style>
  <w:style w:type="paragraph" w:customStyle="1" w:styleId="Abstrakt-nzev">
    <w:name w:val="Abstrakt - název"/>
    <w:basedOn w:val="Normln"/>
    <w:qFormat/>
    <w:rsid w:val="00613264"/>
    <w:pPr>
      <w:spacing w:after="80" w:line="240" w:lineRule="auto"/>
    </w:pPr>
    <w:rPr>
      <w:rFonts w:ascii="Times New Roman" w:hAnsi="Times New Roman"/>
      <w:b/>
      <w:caps/>
      <w:sz w:val="20"/>
      <w:szCs w:val="20"/>
    </w:rPr>
  </w:style>
  <w:style w:type="paragraph" w:customStyle="1" w:styleId="Abstrakt-autor">
    <w:name w:val="Abstrakt - autor"/>
    <w:basedOn w:val="Normln"/>
    <w:qFormat/>
    <w:rsid w:val="00613264"/>
    <w:pPr>
      <w:spacing w:after="80" w:line="240" w:lineRule="auto"/>
    </w:pPr>
    <w:rPr>
      <w:rFonts w:ascii="Times New Roman" w:hAnsi="Times New Roman"/>
      <w:b/>
      <w:sz w:val="20"/>
      <w:szCs w:val="20"/>
    </w:rPr>
  </w:style>
  <w:style w:type="paragraph" w:customStyle="1" w:styleId="Abstrakt-pracovit">
    <w:name w:val="Abstrakt - pracoviště"/>
    <w:basedOn w:val="Normln"/>
    <w:qFormat/>
    <w:rsid w:val="00613264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bstrakt-text">
    <w:name w:val="Abstrakt - text"/>
    <w:basedOn w:val="Normln"/>
    <w:qFormat/>
    <w:rsid w:val="00613264"/>
    <w:pPr>
      <w:tabs>
        <w:tab w:val="left" w:pos="238"/>
      </w:tabs>
      <w:spacing w:after="80" w:line="240" w:lineRule="auto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8E989C7054A42B39F0FE5D37B34B8" ma:contentTypeVersion="18" ma:contentTypeDescription="Vytvoří nový dokument" ma:contentTypeScope="" ma:versionID="21257f33d75312e9591bddcfc91df916">
  <xsd:schema xmlns:xsd="http://www.w3.org/2001/XMLSchema" xmlns:xs="http://www.w3.org/2001/XMLSchema" xmlns:p="http://schemas.microsoft.com/office/2006/metadata/properties" xmlns:ns3="adbdc2ec-3d77-445c-a1a4-f87da7e4f8a3" xmlns:ns4="fe2985a3-bf89-4982-abf6-8d348d4ad32e" targetNamespace="http://schemas.microsoft.com/office/2006/metadata/properties" ma:root="true" ma:fieldsID="894f73c2cc8332f83f5c0280abe42431" ns3:_="" ns4:_="">
    <xsd:import namespace="adbdc2ec-3d77-445c-a1a4-f87da7e4f8a3"/>
    <xsd:import namespace="fe2985a3-bf89-4982-abf6-8d348d4ad3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dc2ec-3d77-445c-a1a4-f87da7e4f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985a3-bf89-4982-abf6-8d348d4ad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2985a3-bf89-4982-abf6-8d348d4ad3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239E814-137D-48CC-AEAA-3BFC5EA61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dc2ec-3d77-445c-a1a4-f87da7e4f8a3"/>
    <ds:schemaRef ds:uri="fe2985a3-bf89-4982-abf6-8d348d4ad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B2010-2C85-4E6C-B506-2F04DFCEF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2672A-0549-4A75-9DBC-165CD62D4AD7}">
  <ds:schemaRefs>
    <ds:schemaRef ds:uri="adbdc2ec-3d77-445c-a1a4-f87da7e4f8a3"/>
    <ds:schemaRef ds:uri="http://schemas.microsoft.com/office/2006/metadata/properties"/>
    <ds:schemaRef ds:uri="http://purl.org/dc/dcmitype/"/>
    <ds:schemaRef ds:uri="http://schemas.microsoft.com/office/2006/documentManagement/types"/>
    <ds:schemaRef ds:uri="fe2985a3-bf89-4982-abf6-8d348d4ad32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5FEE48-F92F-499C-BF6A-430B595C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chutka Jaromir</cp:lastModifiedBy>
  <cp:revision>3</cp:revision>
  <cp:lastPrinted>2012-03-19T10:32:00Z</cp:lastPrinted>
  <dcterms:created xsi:type="dcterms:W3CDTF">2025-01-09T07:19:00Z</dcterms:created>
  <dcterms:modified xsi:type="dcterms:W3CDTF">2025-01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8E989C7054A42B39F0FE5D37B34B8</vt:lpwstr>
  </property>
</Properties>
</file>